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375E0" w:rsidRPr="00E44650" w14:paraId="3003FBC7" w14:textId="77777777" w:rsidTr="000375E0">
        <w:tc>
          <w:tcPr>
            <w:tcW w:w="5556" w:type="dxa"/>
          </w:tcPr>
          <w:p w14:paraId="47678A89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A3A7B11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VINCENTI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090181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2F8E6D3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71BBF687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2ED9CFE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0AC912C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7749F0BD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AA585DC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B0D3065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VINCENTI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068CF9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A5B171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3914663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74621EE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8905266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3B5C99A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1CABE469" w14:textId="77777777" w:rsidTr="000375E0">
        <w:tc>
          <w:tcPr>
            <w:tcW w:w="5556" w:type="dxa"/>
          </w:tcPr>
          <w:p w14:paraId="23DECB2D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5253492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R. RACHMAN 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F5E99DB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B415814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34DCB1EF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1A30048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4E978F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231914C7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43EE93E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C86A5EC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R. RACHMAN AN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9823A0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9BA99C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DC6A282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8553117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490D5B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8923944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14F37D96" w14:textId="77777777" w:rsidTr="000375E0">
        <w:tc>
          <w:tcPr>
            <w:tcW w:w="5556" w:type="dxa"/>
          </w:tcPr>
          <w:p w14:paraId="0966499E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22F217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CHAIRUL ALAM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BAE1EF8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1E6D5E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FA9CA07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FB83BB9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9D7DF20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6997D44B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0B84340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7F8A759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CHAIRUL ALAM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938C48B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1D8EB2D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29C2FFA8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8D68F7F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A4BCF35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958F673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0E6C7C3B" w14:textId="77777777" w:rsidTr="000375E0">
        <w:tc>
          <w:tcPr>
            <w:tcW w:w="5556" w:type="dxa"/>
          </w:tcPr>
          <w:p w14:paraId="5C2594DE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8CCFD63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SANDI YUDHA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B2198A7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EA28C4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C2AC8D5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0678737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EBB4224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00E52DFB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321B3EC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005859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SANDI YUDHA P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B4A3E32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410BB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5C6B0F38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233C9D6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D2DF32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FC973CE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6AAD13BE" w14:textId="77777777" w:rsidTr="000375E0">
        <w:tc>
          <w:tcPr>
            <w:tcW w:w="5556" w:type="dxa"/>
          </w:tcPr>
          <w:p w14:paraId="72E6A777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5B37DBD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TRI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1EB78BB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8352D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060D985D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29AD93D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98CCE82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49DB006E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1AC666E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DE28E6E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3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TRIA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77F178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1B79DB1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>;</w:t>
            </w:r>
          </w:p>
          <w:p w14:paraId="5C2979EC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E373EC8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7055A5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389296B9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6A0683C1" w14:textId="77777777" w:rsidTr="000375E0">
        <w:tc>
          <w:tcPr>
            <w:tcW w:w="5556" w:type="dxa"/>
          </w:tcPr>
          <w:p w14:paraId="0CDB4661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27AF5C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I MADE SURYA 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47F3823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9956C8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8A2F5C0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EBA77FA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29998A0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5980EDB1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22B88A7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2647FC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I MADE SURYA D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6A455C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7C8FB7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AA204B9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49BEB40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C9CB902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3727BDC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569901DC" w14:textId="77777777" w:rsidTr="000375E0">
        <w:tc>
          <w:tcPr>
            <w:tcW w:w="5556" w:type="dxa"/>
          </w:tcPr>
          <w:p w14:paraId="16F98557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D7D289A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HMAD FAUZ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58B9F8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87389A9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374D1CB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3A11177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527EF53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48152EF9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FB7EEE8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E551C0F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HMAD FAUZA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226D4D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C7F492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AFE577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A6E1C37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D3D355B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034D9ED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1F7FEBE7" w14:textId="77777777" w:rsidTr="000375E0">
        <w:tc>
          <w:tcPr>
            <w:tcW w:w="5556" w:type="dxa"/>
          </w:tcPr>
          <w:p w14:paraId="46E92791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99FCCEC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DWI FEB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285857B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75E6A04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C160D58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50ADD68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DCC2F6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5C302B96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F04F9A0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CE94AB0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DWI FEBRIANSYA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CE31A6D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79B54C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5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B2CD51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11F79AD7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FBE885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5141BEB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3CD29628" w14:textId="77777777" w:rsidTr="000375E0">
        <w:tc>
          <w:tcPr>
            <w:tcW w:w="5556" w:type="dxa"/>
          </w:tcPr>
          <w:p w14:paraId="0989B531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2F8DC17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DIYAS BI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20162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9FFA28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>;</w:t>
            </w:r>
          </w:p>
          <w:p w14:paraId="2F0BE2C6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7607A0D1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DB1586E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379A3A05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2B0A54A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DC1C8B2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ADIYAS BIANTOR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E3D3313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CDD34A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>;</w:t>
            </w:r>
          </w:p>
          <w:p w14:paraId="6D39887D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336087D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AF07E99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7358F98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4A182894" w14:textId="77777777" w:rsidTr="000375E0">
        <w:tc>
          <w:tcPr>
            <w:tcW w:w="5556" w:type="dxa"/>
          </w:tcPr>
          <w:p w14:paraId="75D7517F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05E7497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JEFRI R. SILALAH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2AB9DA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CBA62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1BB1C62A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E0C023E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DBEB4D9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182CEF1B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EDDA578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821AB15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JEFRI R. SILALAH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EAD3133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4552F0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F8B79C2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4CAE6A3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FEC8EA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76EA0B5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4A99C580" w14:textId="77777777" w:rsidTr="000375E0">
        <w:tc>
          <w:tcPr>
            <w:tcW w:w="5556" w:type="dxa"/>
          </w:tcPr>
          <w:p w14:paraId="1BD99407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510975B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MUCH. SHOCHI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88B241F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CF59D97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35AB8C03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12726FC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0F477F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3336A496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254D2FA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2E9B69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MUCH. SHOCHIP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0CD5C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571E37A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4D306AE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582FB5C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CF1DC87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5A5F44C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589B15F2" w14:textId="77777777" w:rsidTr="000375E0">
        <w:tc>
          <w:tcPr>
            <w:tcW w:w="5556" w:type="dxa"/>
          </w:tcPr>
          <w:p w14:paraId="083A9AB1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4D2DF3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WAHYU BEKTI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AE89F3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930D5F2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618CA484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B9042AD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5AE82D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7289CD9A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BA1832F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326DD3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WAHYU BEKTI M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FAC29FF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D3D64F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1BD150CB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8154926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A402A1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605D3CB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0375E0" w:rsidRPr="00E44650" w14:paraId="417E74F9" w14:textId="77777777" w:rsidTr="000375E0">
        <w:tc>
          <w:tcPr>
            <w:tcW w:w="5556" w:type="dxa"/>
          </w:tcPr>
          <w:p w14:paraId="50A5C0DA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1E4402B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NUR CAH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7E6459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7DC830E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19C569A" w14:textId="77777777" w:rsidR="000375E0" w:rsidRPr="00A121CB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5B3135B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1FA79DA" w14:textId="77777777" w:rsidR="000375E0" w:rsidRPr="00A53CF4" w:rsidRDefault="000375E0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</w:p>
          <w:p w14:paraId="11217A56" w14:textId="77777777" w:rsidR="000375E0" w:rsidRPr="00572965" w:rsidRDefault="000375E0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4C5EFC6C" w14:textId="77777777" w:rsidR="000375E0" w:rsidRDefault="000375E0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306AA80" w14:textId="77777777" w:rsidR="000375E0" w:rsidRPr="00761336" w:rsidRDefault="000375E0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113EB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113EB8">
              <w:rPr>
                <w:noProof/>
                <w:sz w:val="24"/>
                <w:szCs w:val="24"/>
              </w:rPr>
              <w:t>NUR CAHY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C7E696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CE5EC85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BAF96F7" w14:textId="77777777" w:rsidR="000375E0" w:rsidRDefault="000375E0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113EB8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113EB8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A3F43BF" w14:textId="77777777" w:rsidR="000375E0" w:rsidRPr="00011F62" w:rsidRDefault="000375E0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816AAD6" w14:textId="77777777" w:rsidR="000375E0" w:rsidRPr="002B4F0A" w:rsidRDefault="000375E0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113EB8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8A4B346" w14:textId="77777777" w:rsidR="000375E0" w:rsidRPr="00D436F0" w:rsidRDefault="000375E0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2B5A478E" w14:textId="77777777" w:rsidR="000375E0" w:rsidRDefault="000375E0" w:rsidP="00572965"/>
    <w:sectPr w:rsidR="000375E0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375E0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E86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11E5-7624-4F76-AE7B-8E2021AD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1-15T22:07:00Z</cp:lastPrinted>
  <dcterms:created xsi:type="dcterms:W3CDTF">2020-12-02T21:58:00Z</dcterms:created>
  <dcterms:modified xsi:type="dcterms:W3CDTF">2020-12-02T21:58:00Z</dcterms:modified>
</cp:coreProperties>
</file>